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C7" w:rsidRPr="00783B87" w:rsidRDefault="00865781" w:rsidP="00865781">
      <w:pPr>
        <w:spacing w:after="80"/>
        <w:jc w:val="center"/>
        <w:rPr>
          <w:b/>
          <w:color w:val="FF0000"/>
          <w:sz w:val="52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52"/>
          <w:u w:val="doub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0</wp:posOffset>
            </wp:positionV>
            <wp:extent cx="1279525" cy="4889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TECH-logo-3BB9574D3B-seeklogo_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F0" w:rsidRPr="00783B87">
        <w:rPr>
          <w:b/>
          <w:color w:val="FF0000"/>
          <w:sz w:val="52"/>
          <w:u w:val="doub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b Security Competition</w:t>
      </w:r>
    </w:p>
    <w:p w:rsidR="004A0132" w:rsidRPr="00783B87" w:rsidRDefault="004A0132" w:rsidP="00732651">
      <w:pPr>
        <w:spacing w:after="0"/>
        <w:jc w:val="center"/>
        <w:rPr>
          <w:b/>
          <w:color w:val="000000" w:themeColor="text1"/>
          <w:sz w:val="28"/>
        </w:rPr>
      </w:pPr>
      <w:r w:rsidRPr="00783B87">
        <w:rPr>
          <w:b/>
          <w:color w:val="000000" w:themeColor="text1"/>
          <w:sz w:val="28"/>
        </w:rPr>
        <w:t>Time: 10:00 AM – 12:30 PM</w:t>
      </w:r>
      <w:r w:rsidRPr="00783B87">
        <w:rPr>
          <w:b/>
          <w:color w:val="000000" w:themeColor="text1"/>
          <w:sz w:val="28"/>
        </w:rPr>
        <w:tab/>
      </w:r>
      <w:r w:rsidR="000535FC" w:rsidRPr="00783B87">
        <w:rPr>
          <w:b/>
          <w:color w:val="000000" w:themeColor="text1"/>
          <w:sz w:val="28"/>
        </w:rPr>
        <w:tab/>
      </w:r>
      <w:r w:rsidR="000535FC" w:rsidRPr="00783B87">
        <w:rPr>
          <w:b/>
          <w:color w:val="000000" w:themeColor="text1"/>
          <w:sz w:val="28"/>
        </w:rPr>
        <w:tab/>
      </w:r>
      <w:r w:rsidR="000535FC" w:rsidRPr="00783B87">
        <w:rPr>
          <w:b/>
          <w:color w:val="000000" w:themeColor="text1"/>
          <w:sz w:val="28"/>
        </w:rPr>
        <w:tab/>
      </w:r>
      <w:r w:rsidR="000535FC" w:rsidRPr="00783B87">
        <w:rPr>
          <w:b/>
          <w:color w:val="000000" w:themeColor="text1"/>
          <w:sz w:val="28"/>
        </w:rPr>
        <w:tab/>
      </w:r>
      <w:r w:rsidR="000535FC" w:rsidRPr="00783B87">
        <w:rPr>
          <w:b/>
          <w:color w:val="000000" w:themeColor="text1"/>
          <w:sz w:val="28"/>
        </w:rPr>
        <w:tab/>
      </w:r>
      <w:r w:rsidR="000535FC" w:rsidRPr="00783B87">
        <w:rPr>
          <w:b/>
          <w:color w:val="000000" w:themeColor="text1"/>
          <w:sz w:val="28"/>
        </w:rPr>
        <w:tab/>
      </w:r>
      <w:r w:rsidRPr="00783B87">
        <w:rPr>
          <w:b/>
          <w:color w:val="000000" w:themeColor="text1"/>
          <w:sz w:val="28"/>
        </w:rPr>
        <w:t>Date: 25/08/2018</w:t>
      </w:r>
    </w:p>
    <w:p w:rsidR="00B046CD" w:rsidRPr="002E454E" w:rsidRDefault="002E454E" w:rsidP="000F5EC7">
      <w:pPr>
        <w:spacing w:after="80" w:line="240" w:lineRule="auto"/>
        <w:jc w:val="center"/>
        <w:rPr>
          <w:b/>
          <w:color w:val="FF0000"/>
          <w:sz w:val="48"/>
        </w:rPr>
      </w:pPr>
      <w:r w:rsidRPr="002E454E">
        <w:rPr>
          <w:b/>
          <w:color w:val="FF0000"/>
          <w:sz w:val="48"/>
        </w:rPr>
        <w:t>Registration Page</w:t>
      </w:r>
    </w:p>
    <w:p w:rsidR="002E454E" w:rsidRDefault="00064CBD" w:rsidP="00064CBD">
      <w:pPr>
        <w:ind w:left="360"/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0480</wp:posOffset>
                </wp:positionV>
                <wp:extent cx="191452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4DF0B" id="Rectangle 1" o:spid="_x0000_s1026" style="position:absolute;margin-left:183pt;margin-top:2.4pt;width:150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2E454E">
        <w:t>Name</w:t>
      </w:r>
      <w:r w:rsidR="00640DF0">
        <w:tab/>
      </w:r>
      <w:r w:rsidR="00640DF0">
        <w:tab/>
      </w:r>
      <w:r w:rsidR="002E454E">
        <w:t>:</w:t>
      </w:r>
    </w:p>
    <w:p w:rsidR="002E454E" w:rsidRDefault="002E454E" w:rsidP="00064CB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3DAF0" wp14:editId="2DD3159C">
                <wp:simplePos x="0" y="0"/>
                <wp:positionH relativeFrom="column">
                  <wp:posOffset>3676650</wp:posOffset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F67DA" id="Oval 5" o:spid="_x0000_s1026" style="position:absolute;margin-left:289.5pt;margin-top:2.4pt;width:9.7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0955</wp:posOffset>
                </wp:positionV>
                <wp:extent cx="123825" cy="1143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226FD" id="Oval 4" o:spid="_x0000_s1026" style="position:absolute;margin-left:181.5pt;margin-top:1.65pt;width:9.7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Gender </w:t>
      </w:r>
      <w:r w:rsidR="00640DF0">
        <w:tab/>
      </w:r>
      <w:r w:rsidR="00640DF0">
        <w:tab/>
      </w:r>
      <w:r>
        <w:t>:</w:t>
      </w:r>
      <w:r>
        <w:tab/>
        <w:t xml:space="preserve">  </w:t>
      </w:r>
      <w:r w:rsidR="00064CBD">
        <w:t xml:space="preserve">                </w:t>
      </w:r>
      <w:r>
        <w:t xml:space="preserve">  </w:t>
      </w:r>
      <w:r w:rsidR="002A695D">
        <w:t xml:space="preserve"> </w:t>
      </w:r>
      <w:r>
        <w:t xml:space="preserve">Male </w:t>
      </w:r>
      <w:r>
        <w:tab/>
      </w:r>
      <w:r>
        <w:tab/>
        <w:t xml:space="preserve">       Female</w:t>
      </w:r>
      <w:bookmarkStart w:id="0" w:name="_GoBack"/>
      <w:bookmarkEnd w:id="0"/>
    </w:p>
    <w:p w:rsidR="002E454E" w:rsidRDefault="00640DF0" w:rsidP="00064CB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column">
                  <wp:posOffset>2881423</wp:posOffset>
                </wp:positionH>
                <wp:positionV relativeFrom="paragraph">
                  <wp:posOffset>342103</wp:posOffset>
                </wp:positionV>
                <wp:extent cx="1009650" cy="212075"/>
                <wp:effectExtent l="0" t="0" r="127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AA0" w:rsidRPr="00C17AA0" w:rsidRDefault="00C17AA0" w:rsidP="00C17AA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7AA0">
                              <w:rPr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26.9pt;margin-top:26.95pt;width:79.5pt;height:16.7pt;z-index:25166387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" fillcolor="white [3212]" stroked="f" strokeweight="1pt">
                <v:textbox>
                  <w:txbxContent>
                    <w:p w:rsidR="00C17AA0" w:rsidRPr="00C17AA0" w:rsidRDefault="00C17AA0" w:rsidP="00C17AA0">
                      <w:pPr>
                        <w:jc w:val="center"/>
                        <w:rPr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7AA0">
                        <w:rPr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  <w:r w:rsidR="002E454E">
        <w:t xml:space="preserve">Date of Birth </w:t>
      </w:r>
      <w:r>
        <w:tab/>
      </w:r>
      <w:r w:rsidR="002E454E">
        <w:t>:</w:t>
      </w:r>
      <w:r w:rsidR="002E454E">
        <w:tab/>
      </w:r>
      <w:r w:rsidR="002A695D">
        <w:t xml:space="preserve">            </w:t>
      </w:r>
      <w:r w:rsidR="002E454E">
        <w:t xml:space="preserve">   </w:t>
      </w:r>
      <w:r w:rsidR="00C17AA0">
        <w:rPr>
          <w:noProof/>
        </w:rPr>
        <w:drawing>
          <wp:inline distT="0" distB="0" distL="0" distR="0">
            <wp:extent cx="1962424" cy="18100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28932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4E" w:rsidRDefault="00C17AA0" w:rsidP="00F7044E">
      <w:pPr>
        <w:spacing w:after="120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0005</wp:posOffset>
                </wp:positionV>
                <wp:extent cx="4095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B4B0F" id="Straight Connector 1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3.15pt" to="24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2E454E">
        <w:t xml:space="preserve">Country </w:t>
      </w:r>
      <w:r w:rsidR="00640DF0">
        <w:tab/>
      </w:r>
      <w:r w:rsidR="00640DF0">
        <w:tab/>
      </w:r>
      <w:r w:rsidR="002E454E">
        <w:t>:</w:t>
      </w:r>
      <w:r>
        <w:tab/>
      </w:r>
      <w:r w:rsidR="00064CBD">
        <w:t xml:space="preserve">             </w:t>
      </w:r>
      <w:r>
        <w:t xml:space="preserve"> </w:t>
      </w:r>
      <w:r>
        <w:rPr>
          <w:noProof/>
        </w:rPr>
        <w:drawing>
          <wp:inline distT="0" distB="0" distL="0" distR="0" wp14:anchorId="79F3D3D8" wp14:editId="1A12FCD5">
            <wp:extent cx="1920240" cy="274320"/>
            <wp:effectExtent l="0" t="0" r="381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F0" w:rsidRDefault="002E454E" w:rsidP="00064CBD">
      <w:pPr>
        <w:ind w:left="360"/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20B22" wp14:editId="5411D0A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91452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9A677" id="Rectangle 2" o:spid="_x0000_s1026" style="position:absolute;margin-left:0;margin-top:.7pt;width:150.75pt;height:17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Email </w:t>
      </w:r>
      <w:r w:rsidR="00640DF0">
        <w:tab/>
      </w:r>
      <w:r w:rsidR="00640DF0">
        <w:tab/>
      </w:r>
      <w:r>
        <w:t>:</w:t>
      </w:r>
    </w:p>
    <w:p w:rsidR="002E454E" w:rsidRDefault="002E454E" w:rsidP="00064CBD">
      <w:pPr>
        <w:ind w:left="360"/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20B22" wp14:editId="5411D0AC">
                <wp:simplePos x="0" y="0"/>
                <wp:positionH relativeFrom="column">
                  <wp:posOffset>2463003</wp:posOffset>
                </wp:positionH>
                <wp:positionV relativeFrom="paragraph">
                  <wp:posOffset>21590</wp:posOffset>
                </wp:positionV>
                <wp:extent cx="191452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AA2E6" id="Rectangle 3" o:spid="_x0000_s1026" style="position:absolute;margin-left:193.95pt;margin-top:1.7pt;width:150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" fillcolor="white [3201]" strokecolor="black [3200]" strokeweight="1pt"/>
            </w:pict>
          </mc:Fallback>
        </mc:AlternateContent>
      </w:r>
      <w:r w:rsidR="00C17AA0">
        <w:t xml:space="preserve">Mobile </w:t>
      </w:r>
      <w:r w:rsidR="00640DF0">
        <w:tab/>
      </w:r>
      <w:r w:rsidR="00640DF0">
        <w:tab/>
      </w:r>
      <w:r>
        <w:t>:</w:t>
      </w:r>
    </w:p>
    <w:p w:rsidR="00C17AA0" w:rsidRDefault="00C17AA0" w:rsidP="00064CBD">
      <w:pPr>
        <w:ind w:left="360"/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885A6" wp14:editId="3B7C06B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91452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41EDC" id="Rectangle 14" o:spid="_x0000_s1026" style="position:absolute;margin-left:0;margin-top:.9pt;width:150.75pt;height:17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>
        <w:t>User Name</w:t>
      </w:r>
      <w:r w:rsidR="00640DF0">
        <w:tab/>
      </w:r>
      <w:r w:rsidR="00640DF0">
        <w:tab/>
      </w:r>
      <w:r>
        <w:t xml:space="preserve">: </w:t>
      </w:r>
    </w:p>
    <w:p w:rsidR="002E454E" w:rsidRDefault="00C17AA0" w:rsidP="00064CBD">
      <w:pPr>
        <w:ind w:left="360"/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3A823" wp14:editId="4FF606C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914525" cy="219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4DBB" id="Rectangle 15" o:spid="_x0000_s1026" style="position:absolute;margin-left:0;margin-top:.9pt;width:150.75pt;height:17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Password </w:t>
      </w:r>
      <w:r w:rsidR="00640DF0">
        <w:tab/>
      </w:r>
      <w:r w:rsidR="00640DF0">
        <w:tab/>
      </w:r>
      <w:r>
        <w:t>:</w:t>
      </w:r>
    </w:p>
    <w:p w:rsidR="00C17AA0" w:rsidRDefault="00C17AA0" w:rsidP="00064CBD">
      <w:pPr>
        <w:ind w:left="360"/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3A823" wp14:editId="4FF606C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91452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F0A5A" id="Rectangle 16" o:spid="_x0000_s1026" style="position:absolute;margin-left:0;margin-top:.9pt;width:150.75pt;height:17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Confirm Password </w:t>
      </w:r>
      <w:r w:rsidR="00640DF0">
        <w:tab/>
      </w:r>
      <w:r>
        <w:t>:</w:t>
      </w:r>
    </w:p>
    <w:p w:rsidR="00C17AA0" w:rsidRDefault="00C17AA0" w:rsidP="00064CBD">
      <w:pPr>
        <w:ind w:left="360"/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3A823" wp14:editId="4FF606C7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1914525" cy="514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25873" id="Rectangle 17" o:spid="_x0000_s1026" style="position:absolute;margin-left:0;margin-top:2.95pt;width:150.75pt;height:40.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>
        <w:t xml:space="preserve">Address </w:t>
      </w:r>
      <w:r w:rsidR="00640DF0">
        <w:tab/>
      </w:r>
      <w:r w:rsidR="00640DF0">
        <w:tab/>
      </w:r>
      <w:r>
        <w:t xml:space="preserve">: </w:t>
      </w:r>
    </w:p>
    <w:p w:rsidR="00C17AA0" w:rsidRDefault="00C17AA0" w:rsidP="00064CBD">
      <w:pPr>
        <w:ind w:left="360"/>
      </w:pPr>
    </w:p>
    <w:p w:rsidR="00C17AA0" w:rsidRDefault="00252E57" w:rsidP="00064CBD">
      <w:pPr>
        <w:ind w:left="360"/>
        <w:rPr>
          <w:b/>
          <w:color w:val="FF0000"/>
        </w:rPr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065</wp:posOffset>
                </wp:positionV>
                <wp:extent cx="209550" cy="1238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BF3F1" id="Rectangle 27" o:spid="_x0000_s1026" style="position:absolute;margin-left:16.5pt;margin-top:.95pt;width:16.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" filled="f" strokecolor="black [3213]" strokeweight="1pt"/>
            </w:pict>
          </mc:Fallback>
        </mc:AlternateContent>
      </w:r>
      <w:r w:rsidR="009169AA"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A3E90" wp14:editId="3D5EF80C">
                <wp:simplePos x="0" y="0"/>
                <wp:positionH relativeFrom="column">
                  <wp:posOffset>2686050</wp:posOffset>
                </wp:positionH>
                <wp:positionV relativeFrom="paragraph">
                  <wp:posOffset>234315</wp:posOffset>
                </wp:positionV>
                <wp:extent cx="1285875" cy="3143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5F" w:rsidRPr="00FE765F" w:rsidRDefault="00FE765F" w:rsidP="00FE7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765F">
                              <w:rPr>
                                <w:b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A3E90" id="Rounded Rectangle 25" o:spid="_x0000_s1027" style="position:absolute;left:0;text-align:left;margin-left:211.5pt;margin-top:18.45pt;width:101.2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FE765F" w:rsidRPr="00FE765F" w:rsidRDefault="00FE765F" w:rsidP="00FE765F">
                      <w:pPr>
                        <w:jc w:val="center"/>
                        <w:rPr>
                          <w:b/>
                        </w:rPr>
                      </w:pPr>
                      <w:r w:rsidRPr="00FE765F">
                        <w:rPr>
                          <w:b/>
                        </w:rP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9169AA"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37490</wp:posOffset>
                </wp:positionV>
                <wp:extent cx="1285875" cy="3143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65F" w:rsidRPr="00FE765F" w:rsidRDefault="00FE765F" w:rsidP="00FE76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765F">
                              <w:rPr>
                                <w:b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8" style="position:absolute;left:0;text-align:left;margin-left:39.75pt;margin-top:18.7pt;width:101.25pt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E765F" w:rsidRPr="00FE765F" w:rsidRDefault="00FE765F" w:rsidP="00FE765F">
                      <w:pPr>
                        <w:jc w:val="center"/>
                        <w:rPr>
                          <w:b/>
                        </w:rPr>
                      </w:pPr>
                      <w:r w:rsidRPr="00FE765F">
                        <w:rPr>
                          <w:b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DC72E8">
        <w:rPr>
          <w:b/>
          <w:color w:val="FF0000"/>
        </w:rPr>
        <w:t xml:space="preserve">        I accept the terms and conditions.</w:t>
      </w:r>
    </w:p>
    <w:p w:rsidR="009169AA" w:rsidRDefault="009169AA" w:rsidP="00064CBD">
      <w:pPr>
        <w:ind w:left="360"/>
        <w:rPr>
          <w:b/>
          <w:color w:val="FF0000"/>
        </w:rPr>
      </w:pPr>
    </w:p>
    <w:p w:rsidR="009169AA" w:rsidRDefault="007440FD" w:rsidP="00064CBD">
      <w:pPr>
        <w:ind w:left="360"/>
      </w:pPr>
      <w:r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180340</wp:posOffset>
                </wp:positionH>
                <wp:positionV relativeFrom="paragraph">
                  <wp:posOffset>756123</wp:posOffset>
                </wp:positionV>
                <wp:extent cx="7049135" cy="4431665"/>
                <wp:effectExtent l="0" t="0" r="1841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135" cy="4431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B87" w:rsidRDefault="00783B87" w:rsidP="00732651">
                            <w:pPr>
                              <w:spacing w:after="12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elines to be followed:-</w:t>
                            </w:r>
                          </w:p>
                          <w:p w:rsidR="002F728D" w:rsidRPr="00F7044E" w:rsidRDefault="002F728D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the fields are mandatory</w:t>
                            </w:r>
                            <w:r w:rsidR="00D2402F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9169AA" w:rsidRPr="00F7044E" w:rsidRDefault="009169AA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the fields must contain a meaningful placeholder.</w:t>
                            </w:r>
                          </w:p>
                          <w:p w:rsidR="00064CBD" w:rsidRPr="00F7044E" w:rsidRDefault="00064CBD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the validation error should show the error in front of the field with a meaningful</w:t>
                            </w:r>
                            <w:r w:rsidR="00D2402F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rror message</w:t>
                            </w: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402F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r w:rsidR="00D2402F" w:rsidRPr="00F7044E">
                              <w:rPr>
                                <w:b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7D36ECF" wp14:editId="254EC05C">
                                  <wp:extent cx="180975" cy="1809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E282AF3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00" cy="1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402F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on</w:t>
                            </w: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402F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click on submit button.</w:t>
                            </w:r>
                          </w:p>
                          <w:p w:rsidR="00FE765F" w:rsidRPr="00F7044E" w:rsidRDefault="00FE765F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should contain only characters and should not ex</w:t>
                            </w:r>
                            <w:r w:rsidR="0035148D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ed</w:t>
                            </w: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re than 20 characters.</w:t>
                            </w:r>
                          </w:p>
                          <w:p w:rsidR="00FE765F" w:rsidRPr="00F7044E" w:rsidRDefault="00FE765F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der should be unchecked</w:t>
                            </w:r>
                            <w:r w:rsidR="0035148D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default</w:t>
                            </w: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hould select only one.</w:t>
                            </w:r>
                          </w:p>
                          <w:p w:rsidR="00FE765F" w:rsidRPr="00F7044E" w:rsidRDefault="00FE765F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of Birth should be available as drop down for year </w:t>
                            </w:r>
                            <w:r w:rsidR="00DC72E8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0 to 2015 and days of month should be available according to the no. of days in the month.</w:t>
                            </w:r>
                          </w:p>
                          <w:p w:rsidR="00DC72E8" w:rsidRPr="00F7044E" w:rsidRDefault="0019656E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ry should be drop down with the list of at least 15 countries.</w:t>
                            </w:r>
                          </w:p>
                          <w:p w:rsidR="0019656E" w:rsidRPr="00F7044E" w:rsidRDefault="0019656E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 should be in the email format.</w:t>
                            </w:r>
                          </w:p>
                          <w:p w:rsidR="0019656E" w:rsidRPr="00F7044E" w:rsidRDefault="0019656E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no. should be in the number format and must not exceed more than 10 numbers</w:t>
                            </w:r>
                            <w:r w:rsidR="0035148D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0757575757]</w:t>
                            </w: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9656E" w:rsidRPr="00F7044E" w:rsidRDefault="0019656E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Name should be alphanumeric.</w:t>
                            </w:r>
                          </w:p>
                          <w:p w:rsidR="0019656E" w:rsidRPr="00F7044E" w:rsidRDefault="0019656E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word should be alphanumeric and must contain at least 8 letters and not exceed 20 letters.</w:t>
                            </w:r>
                          </w:p>
                          <w:p w:rsidR="0019656E" w:rsidRPr="00F7044E" w:rsidRDefault="0019656E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irm Password should match with the Password</w:t>
                            </w:r>
                            <w:r w:rsidR="002F728D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hould generate error at the moment user enters </w:t>
                            </w:r>
                            <w:r w:rsidR="00640DF0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</w:t>
                            </w:r>
                            <w:r w:rsidR="002F728D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matched password</w:t>
                            </w: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9656E" w:rsidRPr="00F7044E" w:rsidRDefault="0019656E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 field box should contain 4 rows and 50 cols.</w:t>
                            </w:r>
                          </w:p>
                          <w:p w:rsidR="0019656E" w:rsidRPr="00F7044E" w:rsidRDefault="00101B8E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 should be submitted only after the acceptance of terms and condition checkbox.</w:t>
                            </w:r>
                          </w:p>
                          <w:p w:rsidR="005A04A6" w:rsidRPr="00F7044E" w:rsidRDefault="00640DF0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 submitting</w:t>
                            </w:r>
                            <w:r w:rsidR="005A04A6"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registration form it should generate a message showing “[username] is successfully registered.”</w:t>
                            </w:r>
                          </w:p>
                          <w:p w:rsidR="002716C1" w:rsidRDefault="002716C1" w:rsidP="007326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44E"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re free to design and show your creativity but it must contain the mentioned fields including validation.</w:t>
                            </w:r>
                          </w:p>
                          <w:p w:rsidR="00732651" w:rsidRPr="00F7044E" w:rsidRDefault="00732651" w:rsidP="00732651">
                            <w:pPr>
                              <w:pStyle w:val="ListParagraph"/>
                              <w:spacing w:after="240" w:line="240" w:lineRule="auto"/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 used : Notepad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-14.2pt;margin-top:59.55pt;width:555.05pt;height:348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" filled="f" strokecolor="#1f4d78 [1604]" strokeweight="1pt">
                <v:textbox>
                  <w:txbxContent>
                    <w:p w:rsidR="00783B87" w:rsidRDefault="00783B87" w:rsidP="00732651">
                      <w:pPr>
                        <w:spacing w:after="12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lines to be followed:-</w:t>
                      </w:r>
                    </w:p>
                    <w:p w:rsidR="002F728D" w:rsidRPr="00F7044E" w:rsidRDefault="002F728D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the fields are mandatory</w:t>
                      </w:r>
                      <w:r w:rsidR="00D2402F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9169AA" w:rsidRPr="00F7044E" w:rsidRDefault="009169AA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the fields must contain a meaningful placeholder.</w:t>
                      </w:r>
                    </w:p>
                    <w:p w:rsidR="00064CBD" w:rsidRPr="00F7044E" w:rsidRDefault="00064CBD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the validation error should show the error in front of the field with a meaningful</w:t>
                      </w:r>
                      <w:r w:rsidR="00D2402F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rror message</w:t>
                      </w: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402F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r w:rsidR="00D2402F" w:rsidRPr="00F7044E">
                        <w:rPr>
                          <w:b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7D36ECF" wp14:editId="254EC05C">
                            <wp:extent cx="180975" cy="1809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E282AF3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00" cy="1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402F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on</w:t>
                      </w: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402F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click on submit button.</w:t>
                      </w:r>
                    </w:p>
                    <w:p w:rsidR="00FE765F" w:rsidRPr="00F7044E" w:rsidRDefault="00FE765F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should contain only characters and should not ex</w:t>
                      </w:r>
                      <w:r w:rsidR="0035148D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ed</w:t>
                      </w: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re than 20 characters.</w:t>
                      </w:r>
                    </w:p>
                    <w:p w:rsidR="00FE765F" w:rsidRPr="00F7044E" w:rsidRDefault="00FE765F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der should be unchecked</w:t>
                      </w:r>
                      <w:r w:rsidR="0035148D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default</w:t>
                      </w: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hould select only one.</w:t>
                      </w:r>
                    </w:p>
                    <w:p w:rsidR="00FE765F" w:rsidRPr="00F7044E" w:rsidRDefault="00FE765F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of Birth should be available as drop down for year </w:t>
                      </w:r>
                      <w:r w:rsidR="00DC72E8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0 to 2015 and days of month should be available according to the no. of days in the month.</w:t>
                      </w:r>
                    </w:p>
                    <w:p w:rsidR="00DC72E8" w:rsidRPr="00F7044E" w:rsidRDefault="0019656E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ry should be drop down with the list of at least 15 countries.</w:t>
                      </w:r>
                    </w:p>
                    <w:p w:rsidR="0019656E" w:rsidRPr="00F7044E" w:rsidRDefault="0019656E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 should be in the email format.</w:t>
                      </w:r>
                    </w:p>
                    <w:p w:rsidR="0019656E" w:rsidRPr="00F7044E" w:rsidRDefault="0019656E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no. should be in the number format and must not exceed more than 10 numbers</w:t>
                      </w:r>
                      <w:r w:rsidR="0035148D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0757575757]</w:t>
                      </w: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19656E" w:rsidRPr="00F7044E" w:rsidRDefault="0019656E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Name should be alphanumeric.</w:t>
                      </w:r>
                    </w:p>
                    <w:p w:rsidR="0019656E" w:rsidRPr="00F7044E" w:rsidRDefault="0019656E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word should be alphanumeric and must contain at least 8 letters and not exceed 20 letters.</w:t>
                      </w:r>
                    </w:p>
                    <w:p w:rsidR="0019656E" w:rsidRPr="00F7044E" w:rsidRDefault="0019656E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irm Password should match with the Password</w:t>
                      </w:r>
                      <w:r w:rsidR="002F728D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hould generate error at the moment user enters </w:t>
                      </w:r>
                      <w:r w:rsidR="00640DF0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</w:t>
                      </w:r>
                      <w:r w:rsidR="002F728D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matched password</w:t>
                      </w: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19656E" w:rsidRPr="00F7044E" w:rsidRDefault="0019656E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 field box should contain 4 rows and 50 cols.</w:t>
                      </w:r>
                    </w:p>
                    <w:p w:rsidR="0019656E" w:rsidRPr="00F7044E" w:rsidRDefault="00101B8E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 should be submitted only after the acceptance of terms and condition checkbox.</w:t>
                      </w:r>
                    </w:p>
                    <w:p w:rsidR="005A04A6" w:rsidRPr="00F7044E" w:rsidRDefault="00640DF0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 submitting</w:t>
                      </w:r>
                      <w:r w:rsidR="005A04A6"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registration form it should generate a message showing “[username] is successfully registered.”</w:t>
                      </w:r>
                    </w:p>
                    <w:p w:rsidR="002716C1" w:rsidRDefault="002716C1" w:rsidP="007326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44E"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re free to design and show your creativity but it must contain the mentioned fields including validation.</w:t>
                      </w:r>
                    </w:p>
                    <w:p w:rsidR="00732651" w:rsidRPr="00F7044E" w:rsidRDefault="00732651" w:rsidP="00732651">
                      <w:pPr>
                        <w:pStyle w:val="ListParagraph"/>
                        <w:spacing w:after="240" w:line="240" w:lineRule="auto"/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outlin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 used : Notepad 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651"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B25D4" wp14:editId="1837298F">
                <wp:simplePos x="0" y="0"/>
                <wp:positionH relativeFrom="column">
                  <wp:posOffset>3054350</wp:posOffset>
                </wp:positionH>
                <wp:positionV relativeFrom="paragraph">
                  <wp:posOffset>263363</wp:posOffset>
                </wp:positionV>
                <wp:extent cx="998855" cy="361315"/>
                <wp:effectExtent l="0" t="0" r="0" b="6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3BC18" id="Rectangle 36" o:spid="_x0000_s1026" style="position:absolute;margin-left:240.5pt;margin-top:20.75pt;width:78.65pt;height:2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" fillcolor="white [3212]" stroked="f" strokeweight="1pt"/>
            </w:pict>
          </mc:Fallback>
        </mc:AlternateContent>
      </w:r>
      <w:r w:rsidR="00696C6B">
        <w:rPr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77508</wp:posOffset>
                </wp:positionH>
                <wp:positionV relativeFrom="paragraph">
                  <wp:posOffset>271780</wp:posOffset>
                </wp:positionV>
                <wp:extent cx="999460" cy="361507"/>
                <wp:effectExtent l="0" t="0" r="0" b="6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C3F75" id="Rectangle 35" o:spid="_x0000_s1026" style="position:absolute;margin-left:132.1pt;margin-top:21.4pt;width:78.7pt;height:2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" fillcolor="white [3212]" stroked="f" strokeweight="1pt"/>
            </w:pict>
          </mc:Fallback>
        </mc:AlternateContent>
      </w:r>
      <w:r w:rsidR="009169AA">
        <w:rPr>
          <w:noProof/>
        </w:rPr>
        <w:t xml:space="preserve">                              </w:t>
      </w:r>
      <w:r w:rsidR="009169AA">
        <w:rPr>
          <w:noProof/>
        </w:rPr>
        <w:drawing>
          <wp:inline distT="0" distB="0" distL="0" distR="0">
            <wp:extent cx="2628900" cy="714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2854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9AA" w:rsidSect="007440FD">
      <w:pgSz w:w="11907" w:h="16839" w:code="9"/>
      <w:pgMar w:top="288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844A6"/>
    <w:multiLevelType w:val="hybridMultilevel"/>
    <w:tmpl w:val="8D00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4E"/>
    <w:rsid w:val="000535FC"/>
    <w:rsid w:val="00064CBD"/>
    <w:rsid w:val="00077C50"/>
    <w:rsid w:val="000F5EC7"/>
    <w:rsid w:val="00101B8E"/>
    <w:rsid w:val="0019656E"/>
    <w:rsid w:val="001E3E3E"/>
    <w:rsid w:val="00252E57"/>
    <w:rsid w:val="002716C1"/>
    <w:rsid w:val="002A695D"/>
    <w:rsid w:val="002E454E"/>
    <w:rsid w:val="002F728D"/>
    <w:rsid w:val="0035148D"/>
    <w:rsid w:val="004A0132"/>
    <w:rsid w:val="004A1D42"/>
    <w:rsid w:val="005A04A6"/>
    <w:rsid w:val="00640DF0"/>
    <w:rsid w:val="00696C6B"/>
    <w:rsid w:val="006B7172"/>
    <w:rsid w:val="00732651"/>
    <w:rsid w:val="007440FD"/>
    <w:rsid w:val="00783B87"/>
    <w:rsid w:val="007D60E3"/>
    <w:rsid w:val="00865781"/>
    <w:rsid w:val="009169AA"/>
    <w:rsid w:val="00AD5428"/>
    <w:rsid w:val="00B046CD"/>
    <w:rsid w:val="00C17AA0"/>
    <w:rsid w:val="00CF741A"/>
    <w:rsid w:val="00D2402F"/>
    <w:rsid w:val="00DC72E8"/>
    <w:rsid w:val="00EA718C"/>
    <w:rsid w:val="00F7044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29ED0-1248-41BC-A812-32EEBF06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95F6-19AF-4D67-9805-B04541F9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3</cp:revision>
  <cp:lastPrinted>2018-08-24T13:59:00Z</cp:lastPrinted>
  <dcterms:created xsi:type="dcterms:W3CDTF">2018-08-24T06:30:00Z</dcterms:created>
  <dcterms:modified xsi:type="dcterms:W3CDTF">2018-08-25T06:21:00Z</dcterms:modified>
</cp:coreProperties>
</file>